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9578" w14:textId="1A2B2173" w:rsidR="0062474E" w:rsidRPr="00411629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1"/>
          <w:lang w:eastAsia="zh-TW"/>
        </w:rPr>
      </w:pP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>様式第１号</w:t>
      </w:r>
    </w:p>
    <w:p w14:paraId="7BDA4F3D" w14:textId="5303D97F" w:rsidR="00EF2FD6" w:rsidRDefault="00411629" w:rsidP="00411629">
      <w:pPr>
        <w:widowControl/>
        <w:spacing w:line="276" w:lineRule="auto"/>
        <w:jc w:val="right"/>
        <w:rPr>
          <w:rFonts w:ascii="ＭＳ 明朝" w:hAnsi="ＭＳ 明朝" w:cs="ＭＳ ゴシック"/>
          <w:spacing w:val="20"/>
          <w:kern w:val="0"/>
          <w:sz w:val="22"/>
          <w:szCs w:val="21"/>
        </w:rPr>
      </w:pP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>申請日</w:t>
      </w:r>
      <w:r w:rsidR="0003729D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>：</w:t>
      </w: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>令和　年　 月　 日</w:t>
      </w:r>
    </w:p>
    <w:p w14:paraId="24F04AF9" w14:textId="77777777" w:rsidR="00411629" w:rsidRPr="00411629" w:rsidRDefault="00411629" w:rsidP="00411629">
      <w:pPr>
        <w:widowControl/>
        <w:spacing w:line="276" w:lineRule="auto"/>
        <w:jc w:val="right"/>
        <w:rPr>
          <w:rFonts w:ascii="ＭＳ 明朝" w:hAnsi="ＭＳ 明朝" w:cs="ＭＳ ゴシック"/>
          <w:spacing w:val="20"/>
          <w:kern w:val="0"/>
          <w:sz w:val="22"/>
          <w:szCs w:val="21"/>
        </w:rPr>
      </w:pPr>
    </w:p>
    <w:p w14:paraId="011EC1DD" w14:textId="5CA957F3" w:rsidR="00EF2FD6" w:rsidRPr="00411629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2"/>
          <w:szCs w:val="21"/>
          <w:lang w:eastAsia="zh-TW"/>
        </w:rPr>
      </w:pP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>坂井市商工会長　様</w:t>
      </w:r>
    </w:p>
    <w:p w14:paraId="13FFE194" w14:textId="0789C2F2" w:rsidR="00EF2FD6" w:rsidRPr="00411629" w:rsidRDefault="00BB6E68" w:rsidP="00411629">
      <w:pPr>
        <w:widowControl/>
        <w:spacing w:line="276" w:lineRule="auto"/>
        <w:ind w:leftChars="1806" w:left="3793"/>
        <w:rPr>
          <w:rFonts w:ascii="ＭＳ 明朝" w:hAnsi="ＭＳ 明朝" w:cs="ＭＳ ゴシック"/>
          <w:spacing w:val="20"/>
          <w:kern w:val="0"/>
          <w:sz w:val="22"/>
          <w:szCs w:val="21"/>
          <w:lang w:eastAsia="zh-TW"/>
        </w:rPr>
      </w:pP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>（申請者）</w:t>
      </w:r>
      <w:r w:rsidRPr="0003729D">
        <w:rPr>
          <w:rFonts w:ascii="ＭＳ 明朝" w:hAnsi="ＭＳ 明朝" w:cs="ＭＳ ゴシック" w:hint="eastAsia"/>
          <w:spacing w:val="26"/>
          <w:kern w:val="0"/>
          <w:sz w:val="22"/>
          <w:szCs w:val="21"/>
          <w:fitText w:val="960" w:id="-422935296"/>
          <w:lang w:eastAsia="zh-TW"/>
        </w:rPr>
        <w:t>郵便番</w:t>
      </w:r>
      <w:r w:rsidRPr="0003729D">
        <w:rPr>
          <w:rFonts w:ascii="ＭＳ 明朝" w:hAnsi="ＭＳ 明朝" w:cs="ＭＳ ゴシック" w:hint="eastAsia"/>
          <w:spacing w:val="-38"/>
          <w:kern w:val="0"/>
          <w:sz w:val="22"/>
          <w:szCs w:val="21"/>
          <w:fitText w:val="960" w:id="-422935296"/>
          <w:lang w:eastAsia="zh-TW"/>
        </w:rPr>
        <w:t>号</w:t>
      </w:r>
      <w:r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  <w:lang w:eastAsia="zh-TW"/>
        </w:rPr>
        <w:t xml:space="preserve">　</w:t>
      </w:r>
      <w:r w:rsidR="00883979"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>〒</w:t>
      </w:r>
    </w:p>
    <w:p w14:paraId="5A7D9746" w14:textId="589226B5" w:rsidR="00EF2FD6" w:rsidRPr="00411629" w:rsidRDefault="00EF2FD6" w:rsidP="00411629">
      <w:pPr>
        <w:widowControl/>
        <w:ind w:leftChars="2430" w:left="5103"/>
        <w:rPr>
          <w:rFonts w:ascii="ＭＳ 明朝" w:hAnsi="ＭＳ 明朝" w:cs="ＭＳ ゴシック"/>
          <w:spacing w:val="20"/>
          <w:kern w:val="0"/>
          <w:sz w:val="22"/>
          <w:szCs w:val="21"/>
        </w:rPr>
      </w:pPr>
      <w:r w:rsidRPr="00411629">
        <w:rPr>
          <w:rFonts w:ascii="ＭＳ 明朝" w:hAnsi="ＭＳ 明朝" w:cs="ＭＳ ゴシック" w:hint="eastAsia"/>
          <w:spacing w:val="75"/>
          <w:kern w:val="0"/>
          <w:sz w:val="22"/>
          <w:szCs w:val="21"/>
          <w:fitText w:val="960" w:id="-422935552"/>
        </w:rPr>
        <w:t>所在</w:t>
      </w:r>
      <w:r w:rsidRPr="00411629">
        <w:rPr>
          <w:rFonts w:ascii="ＭＳ 明朝" w:hAnsi="ＭＳ 明朝" w:cs="ＭＳ ゴシック" w:hint="eastAsia"/>
          <w:kern w:val="0"/>
          <w:sz w:val="22"/>
          <w:szCs w:val="21"/>
          <w:fitText w:val="960" w:id="-422935552"/>
        </w:rPr>
        <w:t>地</w:t>
      </w:r>
      <w:r w:rsidR="000B6DAF"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 xml:space="preserve">　</w:t>
      </w:r>
      <w:r w:rsidR="0003729D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>坂井市</w:t>
      </w:r>
    </w:p>
    <w:p w14:paraId="1F2139BA" w14:textId="208853B4" w:rsidR="00EF2FD6" w:rsidRPr="00411629" w:rsidRDefault="00EF2FD6" w:rsidP="00411629">
      <w:pPr>
        <w:widowControl/>
        <w:ind w:leftChars="2430" w:left="5103"/>
        <w:rPr>
          <w:rFonts w:ascii="ＭＳ 明朝" w:hAnsi="ＭＳ 明朝" w:cs="ＭＳ ゴシック"/>
          <w:spacing w:val="20"/>
          <w:kern w:val="0"/>
          <w:sz w:val="22"/>
          <w:szCs w:val="21"/>
        </w:rPr>
      </w:pPr>
      <w:r w:rsidRPr="00411629">
        <w:rPr>
          <w:rFonts w:ascii="ＭＳ 明朝" w:hAnsi="ＭＳ 明朝" w:cs="ＭＳ ゴシック" w:hint="eastAsia"/>
          <w:spacing w:val="260"/>
          <w:kern w:val="0"/>
          <w:sz w:val="22"/>
          <w:szCs w:val="21"/>
          <w:fitText w:val="960" w:id="-422935551"/>
        </w:rPr>
        <w:t>名</w:t>
      </w:r>
      <w:r w:rsidRPr="00411629">
        <w:rPr>
          <w:rFonts w:ascii="ＭＳ 明朝" w:hAnsi="ＭＳ 明朝" w:cs="ＭＳ ゴシック" w:hint="eastAsia"/>
          <w:kern w:val="0"/>
          <w:sz w:val="22"/>
          <w:szCs w:val="21"/>
          <w:fitText w:val="960" w:id="-422935551"/>
        </w:rPr>
        <w:t>称</w:t>
      </w:r>
      <w:r w:rsidR="000B6DAF"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 xml:space="preserve">　</w:t>
      </w:r>
    </w:p>
    <w:p w14:paraId="58B055E8" w14:textId="23CEDF4A" w:rsidR="00EF2FD6" w:rsidRPr="00411629" w:rsidRDefault="00EF2FD6" w:rsidP="00411629">
      <w:pPr>
        <w:widowControl/>
        <w:ind w:leftChars="2430" w:left="5103"/>
        <w:rPr>
          <w:rFonts w:ascii="ＭＳ 明朝" w:hAnsi="ＭＳ 明朝" w:cs="ＭＳ ゴシック"/>
          <w:spacing w:val="20"/>
          <w:kern w:val="0"/>
          <w:sz w:val="22"/>
          <w:szCs w:val="21"/>
        </w:rPr>
      </w:pPr>
      <w:r w:rsidRPr="00575C18">
        <w:rPr>
          <w:rFonts w:ascii="ＭＳ 明朝" w:hAnsi="ＭＳ 明朝" w:cs="ＭＳ ゴシック" w:hint="eastAsia"/>
          <w:spacing w:val="20"/>
          <w:w w:val="80"/>
          <w:kern w:val="0"/>
          <w:sz w:val="22"/>
          <w:szCs w:val="21"/>
          <w:fitText w:val="960" w:id="-422935550"/>
        </w:rPr>
        <w:t>代表者氏</w:t>
      </w:r>
      <w:r w:rsidRPr="00575C18">
        <w:rPr>
          <w:rFonts w:ascii="ＭＳ 明朝" w:hAnsi="ＭＳ 明朝" w:cs="ＭＳ ゴシック" w:hint="eastAsia"/>
          <w:spacing w:val="-38"/>
          <w:w w:val="80"/>
          <w:kern w:val="0"/>
          <w:sz w:val="22"/>
          <w:szCs w:val="21"/>
          <w:fitText w:val="960" w:id="-422935550"/>
        </w:rPr>
        <w:t>名</w:t>
      </w:r>
      <w:r w:rsidR="00883979"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 xml:space="preserve">　</w:t>
      </w:r>
    </w:p>
    <w:p w14:paraId="7FDC8E1A" w14:textId="5258CE55" w:rsidR="00EF2FD6" w:rsidRPr="00411629" w:rsidRDefault="001440F6" w:rsidP="00411629">
      <w:pPr>
        <w:widowControl/>
        <w:ind w:leftChars="2430" w:left="5103"/>
        <w:rPr>
          <w:rFonts w:ascii="ＭＳ 明朝" w:hAnsi="ＭＳ 明朝" w:cs="ＭＳ ゴシック"/>
          <w:spacing w:val="20"/>
          <w:kern w:val="0"/>
          <w:sz w:val="22"/>
          <w:szCs w:val="21"/>
        </w:rPr>
      </w:pPr>
      <w:r w:rsidRPr="00832AD7">
        <w:rPr>
          <w:rFonts w:ascii="ＭＳ 明朝" w:hAnsi="ＭＳ 明朝" w:cs="ＭＳ ゴシック" w:hint="eastAsia"/>
          <w:spacing w:val="26"/>
          <w:kern w:val="0"/>
          <w:sz w:val="22"/>
          <w:szCs w:val="21"/>
          <w:fitText w:val="960" w:id="-422935549"/>
        </w:rPr>
        <w:t>電話番</w:t>
      </w:r>
      <w:r w:rsidRPr="00832AD7">
        <w:rPr>
          <w:rFonts w:ascii="ＭＳ 明朝" w:hAnsi="ＭＳ 明朝" w:cs="ＭＳ ゴシック" w:hint="eastAsia"/>
          <w:spacing w:val="-38"/>
          <w:kern w:val="0"/>
          <w:sz w:val="22"/>
          <w:szCs w:val="21"/>
          <w:fitText w:val="960" w:id="-422935549"/>
        </w:rPr>
        <w:t>号</w:t>
      </w:r>
      <w:r w:rsidR="000B6DAF" w:rsidRPr="00411629">
        <w:rPr>
          <w:rFonts w:ascii="ＭＳ 明朝" w:hAnsi="ＭＳ 明朝" w:cs="ＭＳ ゴシック" w:hint="eastAsia"/>
          <w:spacing w:val="20"/>
          <w:kern w:val="0"/>
          <w:sz w:val="22"/>
          <w:szCs w:val="21"/>
        </w:rPr>
        <w:t xml:space="preserve">　</w:t>
      </w:r>
    </w:p>
    <w:p w14:paraId="4B448011" w14:textId="77777777" w:rsidR="001440F6" w:rsidRPr="00411629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2"/>
          <w:szCs w:val="21"/>
        </w:rPr>
      </w:pPr>
    </w:p>
    <w:p w14:paraId="1DF1F980" w14:textId="117A3020" w:rsidR="001440F6" w:rsidRDefault="00CB67A9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 w:rsidR="00883979">
        <w:rPr>
          <w:rFonts w:ascii="ＭＳ 明朝" w:hAnsi="ＭＳ 明朝" w:cs="ＭＳ ゴシック" w:hint="eastAsia"/>
          <w:spacing w:val="20"/>
          <w:kern w:val="0"/>
          <w:sz w:val="24"/>
        </w:rPr>
        <w:t>８</w:t>
      </w:r>
      <w:r w:rsidR="004D379A">
        <w:rPr>
          <w:rFonts w:ascii="ＭＳ 明朝" w:hAnsi="ＭＳ 明朝" w:cs="ＭＳ ゴシック" w:hint="eastAsia"/>
          <w:spacing w:val="20"/>
          <w:kern w:val="0"/>
          <w:sz w:val="24"/>
        </w:rPr>
        <w:t>年度</w:t>
      </w:r>
      <w:r w:rsidR="00883979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832AD7">
        <w:rPr>
          <w:rFonts w:ascii="ＭＳ 明朝" w:hAnsi="ＭＳ 明朝" w:cs="ＭＳ ゴシック" w:hint="eastAsia"/>
          <w:spacing w:val="20"/>
          <w:kern w:val="0"/>
          <w:sz w:val="24"/>
        </w:rPr>
        <w:t xml:space="preserve"> </w:t>
      </w:r>
      <w:r w:rsidR="00883979" w:rsidRPr="00575C18">
        <w:rPr>
          <w:rFonts w:hint="eastAsia"/>
          <w:color w:val="000000" w:themeColor="text1"/>
          <w:sz w:val="24"/>
          <w:szCs w:val="24"/>
        </w:rPr>
        <w:t>事業基盤強化</w:t>
      </w:r>
      <w:r w:rsidR="00D714FC" w:rsidRPr="00575C18">
        <w:rPr>
          <w:rFonts w:hint="eastAsia"/>
          <w:color w:val="000000" w:themeColor="text1"/>
          <w:sz w:val="24"/>
          <w:szCs w:val="24"/>
        </w:rPr>
        <w:t>支援事業</w:t>
      </w:r>
      <w:r w:rsidR="00E5076A" w:rsidRPr="00575C18">
        <w:rPr>
          <w:rFonts w:hint="eastAsia"/>
          <w:color w:val="000000" w:themeColor="text1"/>
          <w:sz w:val="24"/>
          <w:szCs w:val="24"/>
        </w:rPr>
        <w:t>補助</w:t>
      </w:r>
      <w:r w:rsidR="001440F6" w:rsidRPr="00575C18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金</w:t>
      </w:r>
      <w:r w:rsidR="00832AD7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3C1CF5E1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850"/>
        <w:gridCol w:w="1843"/>
        <w:gridCol w:w="992"/>
        <w:gridCol w:w="426"/>
        <w:gridCol w:w="425"/>
        <w:gridCol w:w="283"/>
        <w:gridCol w:w="851"/>
        <w:gridCol w:w="992"/>
      </w:tblGrid>
      <w:tr w:rsidR="001D1B36" w14:paraId="714DA720" w14:textId="77777777" w:rsidTr="001B6FF0">
        <w:trPr>
          <w:trHeight w:val="118"/>
        </w:trPr>
        <w:tc>
          <w:tcPr>
            <w:tcW w:w="2410" w:type="dxa"/>
            <w:vMerge w:val="restart"/>
            <w:vAlign w:val="center"/>
          </w:tcPr>
          <w:p w14:paraId="19C41C1E" w14:textId="77777777" w:rsidR="00411629" w:rsidRPr="00832AD7" w:rsidRDefault="001D1B36" w:rsidP="001B6FF0">
            <w:pPr>
              <w:adjustRightInd w:val="0"/>
              <w:snapToGrid w:val="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１ 交付申請</w:t>
            </w:r>
            <w:r w:rsidR="00411629"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額</w:t>
            </w:r>
          </w:p>
          <w:p w14:paraId="2F3558DF" w14:textId="7CB9E2EA" w:rsidR="001D1B36" w:rsidRPr="00832AD7" w:rsidRDefault="001D1B36" w:rsidP="001B6FF0">
            <w:pPr>
              <w:adjustRightInd w:val="0"/>
              <w:snapToGrid w:val="0"/>
              <w:ind w:firstLineChars="150" w:firstLine="375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兼請求額</w:t>
            </w:r>
          </w:p>
        </w:tc>
        <w:tc>
          <w:tcPr>
            <w:tcW w:w="7513" w:type="dxa"/>
            <w:gridSpan w:val="9"/>
            <w:tcBorders>
              <w:bottom w:val="nil"/>
            </w:tcBorders>
          </w:tcPr>
          <w:p w14:paraId="2C9F2B52" w14:textId="17670960" w:rsidR="001D1B36" w:rsidRDefault="001B6FF0" w:rsidP="001D1B36">
            <w:pPr>
              <w:adjustRightInd w:val="0"/>
              <w:snapToGrid w:val="0"/>
              <w:spacing w:line="200" w:lineRule="exac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※</w:t>
            </w:r>
            <w:r w:rsidRPr="00883979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補助対象経費の2/3以内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、補助額</w:t>
            </w:r>
            <w:r w:rsidR="001D1B36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2</w:t>
            </w:r>
            <w:r w:rsidR="001D1B36" w:rsidRPr="00883979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万円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以下とし</w:t>
            </w:r>
            <w:r w:rsidR="001D1B36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、</w:t>
            </w:r>
            <w:r w:rsidR="001D1B36" w:rsidRPr="00883979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100円未満は切捨て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る</w:t>
            </w:r>
          </w:p>
        </w:tc>
      </w:tr>
      <w:tr w:rsidR="001D1B36" w14:paraId="5F4CA637" w14:textId="77777777" w:rsidTr="001B6FF0">
        <w:trPr>
          <w:trHeight w:val="61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78824C8" w14:textId="77777777" w:rsidR="001D1B36" w:rsidRPr="00832AD7" w:rsidRDefault="001D1B36" w:rsidP="001B6FF0">
            <w:pPr>
              <w:adjustRightInd w:val="0"/>
              <w:snapToGrid w:val="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C9B9" w14:textId="3BAB6B3F" w:rsidR="001D1B36" w:rsidRPr="001D1B36" w:rsidRDefault="001D1B36" w:rsidP="001D1B36">
            <w:pPr>
              <w:spacing w:line="360" w:lineRule="auto"/>
              <w:jc w:val="right"/>
              <w:rPr>
                <w:rFonts w:ascii="ＭＳ 明朝" w:hAnsi="ＭＳ 明朝" w:cs="ＭＳ ゴシック"/>
                <w:spacing w:val="20"/>
                <w:kern w:val="0"/>
                <w:sz w:val="22"/>
                <w:lang w:eastAsia="zh-TW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  <w:lang w:eastAsia="zh-TW"/>
              </w:rPr>
              <w:t>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29978" w14:textId="45B8FF2B" w:rsidR="001D1B36" w:rsidRPr="001D1B36" w:rsidRDefault="001D1B36" w:rsidP="001D1B36">
            <w:pPr>
              <w:spacing w:line="360" w:lineRule="auto"/>
              <w:ind w:rightChars="-48" w:right="-101"/>
              <w:jc w:val="right"/>
              <w:rPr>
                <w:rFonts w:ascii="ＭＳ Ｐ明朝" w:eastAsia="ＭＳ Ｐ明朝" w:hAnsi="ＭＳ Ｐ明朝" w:cs="ＭＳ ゴシック"/>
                <w:spacing w:val="20"/>
                <w:kern w:val="0"/>
                <w:sz w:val="18"/>
                <w:szCs w:val="18"/>
                <w:lang w:eastAsia="zh-TW"/>
              </w:rPr>
            </w:pPr>
            <w:r w:rsidRPr="001D1B36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（消費税10％税額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C67393" w14:textId="6521DBE0" w:rsidR="001D1B36" w:rsidRPr="001D1B36" w:rsidRDefault="001D1B36" w:rsidP="001D1B36">
            <w:pPr>
              <w:spacing w:line="360" w:lineRule="auto"/>
              <w:ind w:rightChars="-49" w:right="-103"/>
              <w:jc w:val="righ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  <w:lang w:eastAsia="zh-TW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円）</w:t>
            </w:r>
          </w:p>
        </w:tc>
      </w:tr>
      <w:tr w:rsidR="00832AD7" w14:paraId="5A05443F" w14:textId="77777777" w:rsidTr="001B6FF0">
        <w:trPr>
          <w:trHeight w:val="538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7FB1506" w14:textId="494335EB" w:rsidR="00832AD7" w:rsidRPr="00832AD7" w:rsidRDefault="00832AD7" w:rsidP="001B6FF0">
            <w:pPr>
              <w:adjustRightInd w:val="0"/>
              <w:snapToGrid w:val="0"/>
              <w:ind w:left="500" w:hangingChars="200" w:hanging="50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２ 担当者および</w:t>
            </w:r>
          </w:p>
          <w:p w14:paraId="65EFF7DF" w14:textId="16DDD9D9" w:rsidR="00832AD7" w:rsidRPr="00832AD7" w:rsidRDefault="00832AD7" w:rsidP="001B6FF0">
            <w:pPr>
              <w:adjustRightInd w:val="0"/>
              <w:snapToGrid w:val="0"/>
              <w:ind w:leftChars="175" w:left="368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D5D90" w14:textId="77777777" w:rsidR="00832AD7" w:rsidRPr="00832AD7" w:rsidRDefault="00832AD7" w:rsidP="00832AD7">
            <w:pPr>
              <w:spacing w:line="240" w:lineRule="exact"/>
              <w:jc w:val="left"/>
              <w:rPr>
                <w:rFonts w:ascii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16"/>
                <w:szCs w:val="16"/>
              </w:rPr>
              <w:t>担当者</w:t>
            </w:r>
          </w:p>
          <w:p w14:paraId="6B9B5BC2" w14:textId="7FEE9D84" w:rsidR="00832AD7" w:rsidRPr="00832AD7" w:rsidRDefault="00832AD7" w:rsidP="00832AD7">
            <w:pPr>
              <w:spacing w:line="240" w:lineRule="exact"/>
              <w:jc w:val="left"/>
              <w:rPr>
                <w:rFonts w:ascii="ＭＳ 明朝" w:hAnsi="ＭＳ 明朝" w:cs="ＭＳ ゴシック"/>
                <w:spacing w:val="20"/>
                <w:kern w:val="0"/>
                <w:sz w:val="14"/>
                <w:szCs w:val="14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B8B3" w14:textId="2B8AC8EE" w:rsidR="00832AD7" w:rsidRPr="00832AD7" w:rsidRDefault="00832AD7" w:rsidP="00832AD7">
            <w:pPr>
              <w:spacing w:line="240" w:lineRule="exact"/>
              <w:ind w:leftChars="20" w:left="42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F4417" w14:textId="77777777" w:rsidR="00832AD7" w:rsidRPr="00832AD7" w:rsidRDefault="00832AD7" w:rsidP="00832AD7">
            <w:pPr>
              <w:spacing w:line="240" w:lineRule="exact"/>
              <w:ind w:rightChars="-48" w:right="-101"/>
              <w:rPr>
                <w:rFonts w:ascii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16"/>
                <w:szCs w:val="16"/>
              </w:rPr>
              <w:t>日中に連絡が</w:t>
            </w:r>
          </w:p>
          <w:p w14:paraId="72827A06" w14:textId="6363E48B" w:rsidR="00832AD7" w:rsidRDefault="00832AD7" w:rsidP="00832AD7">
            <w:pPr>
              <w:spacing w:line="240" w:lineRule="exact"/>
              <w:ind w:rightChars="-48" w:right="-101"/>
              <w:rPr>
                <w:rFonts w:ascii="ＭＳ 明朝" w:hAnsi="ＭＳ 明朝" w:cs="ＭＳ ゴシック"/>
                <w:spacing w:val="20"/>
                <w:kern w:val="0"/>
                <w:sz w:val="14"/>
                <w:szCs w:val="14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16"/>
                <w:szCs w:val="16"/>
              </w:rPr>
              <w:t>取れる連絡先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2265" w14:textId="42F50C28" w:rsidR="00832AD7" w:rsidRPr="00832AD7" w:rsidRDefault="00832AD7" w:rsidP="00832AD7">
            <w:pPr>
              <w:spacing w:line="240" w:lineRule="exact"/>
              <w:ind w:leftChars="21" w:left="44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1D1B36" w14:paraId="577DA0B6" w14:textId="77777777" w:rsidTr="001B6FF0">
        <w:trPr>
          <w:trHeight w:val="56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6841E11" w14:textId="77777777" w:rsidR="00411629" w:rsidRPr="00832AD7" w:rsidRDefault="001D1B36" w:rsidP="001B6FF0">
            <w:pPr>
              <w:adjustRightInd w:val="0"/>
              <w:snapToGrid w:val="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３</w:t>
            </w:r>
            <w:r w:rsidR="00411629"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 </w:t>
            </w: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適格請求書発行</w:t>
            </w:r>
          </w:p>
          <w:p w14:paraId="688B23F4" w14:textId="2B3FB80A" w:rsidR="001D1B36" w:rsidRPr="00832AD7" w:rsidRDefault="001D1B36" w:rsidP="001B6FF0">
            <w:pPr>
              <w:adjustRightInd w:val="0"/>
              <w:snapToGrid w:val="0"/>
              <w:ind w:firstLineChars="150" w:firstLine="375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事業者登録番号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65E54C" w14:textId="4B5EB7FC" w:rsidR="001D1B36" w:rsidRPr="00832AD7" w:rsidRDefault="001D1B36" w:rsidP="001D1B36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AA11E7" w14:textId="640DE8BE" w:rsidR="001D1B36" w:rsidRPr="00832AD7" w:rsidRDefault="001D1B36" w:rsidP="00832AD7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/ 登録なし</w:t>
            </w:r>
          </w:p>
        </w:tc>
      </w:tr>
      <w:tr w:rsidR="000B6DAF" w14:paraId="27CB9E99" w14:textId="77777777" w:rsidTr="001B6FF0">
        <w:trPr>
          <w:trHeight w:val="650"/>
        </w:trPr>
        <w:tc>
          <w:tcPr>
            <w:tcW w:w="2410" w:type="dxa"/>
            <w:vMerge w:val="restart"/>
            <w:vAlign w:val="center"/>
          </w:tcPr>
          <w:p w14:paraId="44A10C6F" w14:textId="6DB678FC" w:rsidR="000B6DAF" w:rsidRPr="00832AD7" w:rsidRDefault="00883979" w:rsidP="001B6FF0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４</w:t>
            </w:r>
            <w:r w:rsidR="00411629"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 </w:t>
            </w:r>
            <w:r w:rsidR="000B6DAF"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補助金の振込先</w:t>
            </w:r>
          </w:p>
        </w:tc>
        <w:tc>
          <w:tcPr>
            <w:tcW w:w="1701" w:type="dxa"/>
            <w:gridSpan w:val="2"/>
            <w:vAlign w:val="center"/>
          </w:tcPr>
          <w:p w14:paraId="58BE9730" w14:textId="77777777" w:rsidR="00411629" w:rsidRPr="00832AD7" w:rsidRDefault="000B6DAF" w:rsidP="00411629">
            <w:pPr>
              <w:ind w:left="-33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3729D">
              <w:rPr>
                <w:rFonts w:ascii="ＭＳ 明朝" w:eastAsia="ＭＳ 明朝" w:hAnsi="ＭＳ 明朝" w:cs="ＭＳ ゴシック" w:hint="eastAsia"/>
                <w:spacing w:val="12"/>
                <w:kern w:val="0"/>
                <w:szCs w:val="21"/>
                <w:fitText w:val="1100" w:id="-422929919"/>
              </w:rPr>
              <w:t>金融機関</w:t>
            </w:r>
            <w:r w:rsidRPr="0003729D">
              <w:rPr>
                <w:rFonts w:ascii="ＭＳ 明朝" w:eastAsia="ＭＳ 明朝" w:hAnsi="ＭＳ 明朝" w:cs="ＭＳ ゴシック" w:hint="eastAsia"/>
                <w:spacing w:val="-23"/>
                <w:kern w:val="0"/>
                <w:szCs w:val="21"/>
                <w:fitText w:val="1100" w:id="-422929919"/>
              </w:rPr>
              <w:t>名</w:t>
            </w:r>
          </w:p>
          <w:p w14:paraId="7166D025" w14:textId="103EEAB3" w:rsidR="000B6DAF" w:rsidRPr="00832AD7" w:rsidRDefault="000B6DAF" w:rsidP="00411629">
            <w:pPr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43"/>
                <w:kern w:val="0"/>
                <w:szCs w:val="21"/>
                <w:fitText w:val="1100" w:id="-422929920"/>
              </w:rPr>
              <w:t>・支店</w:t>
            </w:r>
            <w:r w:rsidRPr="00832AD7">
              <w:rPr>
                <w:rFonts w:ascii="ＭＳ 明朝" w:hAnsi="ＭＳ 明朝" w:cs="ＭＳ ゴシック" w:hint="eastAsia"/>
                <w:spacing w:val="1"/>
                <w:kern w:val="0"/>
                <w:szCs w:val="21"/>
                <w:fitText w:val="1100" w:id="-422929920"/>
              </w:rPr>
              <w:t>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BCB4DFD" w14:textId="49719D06" w:rsidR="000B6DAF" w:rsidRPr="00832AD7" w:rsidRDefault="000B6DAF" w:rsidP="001D1B36">
            <w:pPr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1755567" w14:textId="1003B3B4" w:rsidR="000B6DAF" w:rsidRPr="001D1B36" w:rsidRDefault="000B6DAF" w:rsidP="00411629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銀行</w:t>
            </w:r>
          </w:p>
          <w:p w14:paraId="0F5FD09D" w14:textId="61632A0E" w:rsidR="000B6DAF" w:rsidRPr="001D1B36" w:rsidRDefault="000B6DAF" w:rsidP="00411629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信金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69D2DA18" w14:textId="5D70E76D" w:rsidR="000B6DAF" w:rsidRPr="001D1B36" w:rsidRDefault="000B6DAF" w:rsidP="001D1B36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8E38AA8" w14:textId="77777777" w:rsidR="000B6DAF" w:rsidRPr="001D1B36" w:rsidRDefault="000B6DAF" w:rsidP="001D1B36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支店</w:t>
            </w:r>
          </w:p>
          <w:p w14:paraId="4F1305A0" w14:textId="7E2E6F71" w:rsidR="000B6DAF" w:rsidRPr="001D1B36" w:rsidRDefault="000B6DAF" w:rsidP="001D1B36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営業部</w:t>
            </w:r>
          </w:p>
        </w:tc>
      </w:tr>
      <w:tr w:rsidR="00A14217" w14:paraId="1BEDDAFD" w14:textId="77777777" w:rsidTr="003C7DDA">
        <w:trPr>
          <w:trHeight w:val="399"/>
        </w:trPr>
        <w:tc>
          <w:tcPr>
            <w:tcW w:w="2410" w:type="dxa"/>
            <w:vMerge/>
            <w:vAlign w:val="center"/>
          </w:tcPr>
          <w:p w14:paraId="49901465" w14:textId="77777777" w:rsidR="00A14217" w:rsidRPr="00832AD7" w:rsidRDefault="00A14217" w:rsidP="001B6FF0">
            <w:pPr>
              <w:ind w:left="-33" w:firstLineChars="101" w:firstLine="25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6B451A" w14:textId="77777777" w:rsidR="00A14217" w:rsidRPr="00832AD7" w:rsidRDefault="00A14217" w:rsidP="0041162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43"/>
                <w:kern w:val="0"/>
                <w:szCs w:val="21"/>
                <w:fitText w:val="1100" w:id="-422930176"/>
              </w:rPr>
              <w:t>口座種</w:t>
            </w:r>
            <w:r w:rsidRPr="00832AD7">
              <w:rPr>
                <w:rFonts w:ascii="ＭＳ 明朝" w:hAnsi="ＭＳ 明朝" w:cs="ＭＳ ゴシック" w:hint="eastAsia"/>
                <w:spacing w:val="1"/>
                <w:kern w:val="0"/>
                <w:szCs w:val="21"/>
                <w:fitText w:val="1100" w:id="-422930176"/>
              </w:rPr>
              <w:t>別</w:t>
            </w:r>
          </w:p>
        </w:tc>
        <w:tc>
          <w:tcPr>
            <w:tcW w:w="5812" w:type="dxa"/>
            <w:gridSpan w:val="7"/>
            <w:vAlign w:val="center"/>
          </w:tcPr>
          <w:p w14:paraId="2946CB31" w14:textId="6DC0F26C" w:rsidR="00A14217" w:rsidRPr="001D1B36" w:rsidRDefault="00A14217" w:rsidP="001D1B36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1D1B36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普通　・　当座</w:t>
            </w:r>
          </w:p>
        </w:tc>
      </w:tr>
      <w:tr w:rsidR="00A14217" w14:paraId="74549EF2" w14:textId="77777777" w:rsidTr="001B6FF0">
        <w:trPr>
          <w:trHeight w:val="557"/>
        </w:trPr>
        <w:tc>
          <w:tcPr>
            <w:tcW w:w="2410" w:type="dxa"/>
            <w:vMerge/>
            <w:vAlign w:val="center"/>
          </w:tcPr>
          <w:p w14:paraId="0EF6DAA1" w14:textId="77777777" w:rsidR="00A14217" w:rsidRPr="00832AD7" w:rsidRDefault="00A14217" w:rsidP="001B6FF0">
            <w:pPr>
              <w:ind w:left="-33" w:firstLineChars="101" w:firstLine="25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2E073D" w14:textId="77777777" w:rsidR="00A14217" w:rsidRPr="00832AD7" w:rsidRDefault="00A14217" w:rsidP="0041162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43"/>
                <w:kern w:val="0"/>
                <w:szCs w:val="21"/>
                <w:fitText w:val="1100" w:id="-422929918"/>
              </w:rPr>
              <w:t>口座番</w:t>
            </w:r>
            <w:r w:rsidRPr="00832AD7">
              <w:rPr>
                <w:rFonts w:ascii="ＭＳ 明朝" w:hAnsi="ＭＳ 明朝" w:cs="ＭＳ ゴシック" w:hint="eastAsia"/>
                <w:spacing w:val="1"/>
                <w:kern w:val="0"/>
                <w:szCs w:val="21"/>
                <w:fitText w:val="1100" w:id="-422929918"/>
              </w:rPr>
              <w:t>号</w:t>
            </w:r>
          </w:p>
        </w:tc>
        <w:tc>
          <w:tcPr>
            <w:tcW w:w="5812" w:type="dxa"/>
            <w:gridSpan w:val="7"/>
            <w:vAlign w:val="center"/>
          </w:tcPr>
          <w:p w14:paraId="13D88435" w14:textId="4F6B1E55" w:rsidR="00A14217" w:rsidRPr="001D1B36" w:rsidRDefault="00A14217" w:rsidP="00411629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A14217" w14:paraId="64ADF966" w14:textId="77777777" w:rsidTr="001B6FF0">
        <w:trPr>
          <w:trHeight w:val="224"/>
        </w:trPr>
        <w:tc>
          <w:tcPr>
            <w:tcW w:w="2410" w:type="dxa"/>
            <w:vMerge/>
            <w:vAlign w:val="center"/>
          </w:tcPr>
          <w:p w14:paraId="6D62A4DE" w14:textId="77777777" w:rsidR="00A14217" w:rsidRPr="00832AD7" w:rsidRDefault="00A14217" w:rsidP="001B6FF0">
            <w:pPr>
              <w:ind w:left="-33" w:firstLineChars="101" w:firstLine="25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C5BDBB2" w14:textId="77777777" w:rsidR="00A14217" w:rsidRPr="00832AD7" w:rsidRDefault="00A14217" w:rsidP="0041162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(フリガナ)</w:t>
            </w:r>
          </w:p>
          <w:p w14:paraId="6B083007" w14:textId="77777777" w:rsidR="00A14217" w:rsidRPr="00832AD7" w:rsidRDefault="00A14217" w:rsidP="00411629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03729D">
              <w:rPr>
                <w:rFonts w:ascii="ＭＳ 明朝" w:hAnsi="ＭＳ 明朝" w:cs="ＭＳ ゴシック" w:hint="eastAsia"/>
                <w:spacing w:val="12"/>
                <w:kern w:val="0"/>
                <w:szCs w:val="21"/>
                <w:fitText w:val="1100" w:id="-422929917"/>
              </w:rPr>
              <w:t>口座名義</w:t>
            </w:r>
            <w:r w:rsidRPr="0003729D">
              <w:rPr>
                <w:rFonts w:ascii="ＭＳ 明朝" w:hAnsi="ＭＳ 明朝" w:cs="ＭＳ ゴシック" w:hint="eastAsia"/>
                <w:spacing w:val="-23"/>
                <w:kern w:val="0"/>
                <w:szCs w:val="21"/>
                <w:fitText w:val="1100" w:id="-422929917"/>
              </w:rPr>
              <w:t>人</w:t>
            </w:r>
          </w:p>
        </w:tc>
        <w:tc>
          <w:tcPr>
            <w:tcW w:w="5812" w:type="dxa"/>
            <w:gridSpan w:val="7"/>
            <w:tcBorders>
              <w:bottom w:val="dotted" w:sz="4" w:space="0" w:color="auto"/>
            </w:tcBorders>
            <w:vAlign w:val="center"/>
          </w:tcPr>
          <w:p w14:paraId="342759D4" w14:textId="5D03811C" w:rsidR="00A14217" w:rsidRPr="00832AD7" w:rsidRDefault="00A14217" w:rsidP="001D1B36">
            <w:pPr>
              <w:spacing w:line="240" w:lineRule="exac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</w:tc>
      </w:tr>
      <w:tr w:rsidR="00A14217" w14:paraId="2AD3CE43" w14:textId="77777777" w:rsidTr="003C7DDA">
        <w:trPr>
          <w:trHeight w:val="50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145A0AA" w14:textId="77777777" w:rsidR="00A14217" w:rsidRPr="00832AD7" w:rsidRDefault="00A14217" w:rsidP="001B6FF0">
            <w:pPr>
              <w:ind w:left="-33" w:firstLineChars="101" w:firstLine="25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812" w:type="dxa"/>
            <w:gridSpan w:val="7"/>
            <w:tcBorders>
              <w:top w:val="dotted" w:sz="4" w:space="0" w:color="auto"/>
            </w:tcBorders>
            <w:vAlign w:val="center"/>
          </w:tcPr>
          <w:p w14:paraId="69A645E2" w14:textId="69DA1261" w:rsidR="00A14217" w:rsidRPr="001D1B36" w:rsidRDefault="00A14217" w:rsidP="001D1B36">
            <w:pPr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62474E" w14:paraId="01C1827E" w14:textId="77777777" w:rsidTr="003C7DDA">
        <w:trPr>
          <w:trHeight w:val="197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7CD9D56" w14:textId="24B590FE" w:rsidR="0062474E" w:rsidRPr="00832AD7" w:rsidRDefault="00883979" w:rsidP="001B6FF0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５　</w:t>
            </w:r>
            <w:r w:rsidR="0062474E" w:rsidRPr="00832AD7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添付書類</w:t>
            </w:r>
          </w:p>
        </w:tc>
        <w:tc>
          <w:tcPr>
            <w:tcW w:w="7513" w:type="dxa"/>
            <w:gridSpan w:val="9"/>
            <w:vAlign w:val="center"/>
          </w:tcPr>
          <w:p w14:paraId="377D0D02" w14:textId="2E0EF32C" w:rsidR="00FC6A40" w:rsidRPr="00575C18" w:rsidRDefault="00832AD7" w:rsidP="0003729D">
            <w:pPr>
              <w:ind w:leftChars="33" w:left="488" w:hangingChars="161" w:hanging="419"/>
              <w:rPr>
                <w:rFonts w:ascii="ＭＳ 明朝" w:eastAsia="ＭＳ 明朝" w:hAnsi="ＭＳ 明朝"/>
                <w:sz w:val="22"/>
              </w:rPr>
            </w:pPr>
            <w:r w:rsidRPr="0003729D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 xml:space="preserve">□ </w:t>
            </w:r>
            <w:r w:rsidR="00B2703E" w:rsidRPr="0003729D">
              <w:rPr>
                <w:rFonts w:ascii="ＭＳ 明朝" w:eastAsia="ＭＳ 明朝" w:hAnsi="ＭＳ 明朝" w:hint="eastAsia"/>
                <w:sz w:val="22"/>
              </w:rPr>
              <w:t>物</w:t>
            </w:r>
            <w:r w:rsidR="00B2703E" w:rsidRPr="00575C18">
              <w:rPr>
                <w:rFonts w:ascii="ＭＳ 明朝" w:eastAsia="ＭＳ 明朝" w:hAnsi="ＭＳ 明朝" w:hint="eastAsia"/>
                <w:sz w:val="22"/>
              </w:rPr>
              <w:t>品</w:t>
            </w:r>
            <w:r w:rsidR="0003729D" w:rsidRPr="00575C18">
              <w:rPr>
                <w:rFonts w:ascii="ＭＳ 明朝" w:eastAsia="ＭＳ 明朝" w:hAnsi="ＭＳ 明朝" w:hint="eastAsia"/>
                <w:sz w:val="22"/>
              </w:rPr>
              <w:t>等名称</w:t>
            </w:r>
            <w:r w:rsidR="00B2703E" w:rsidRPr="00575C18">
              <w:rPr>
                <w:rFonts w:ascii="ＭＳ 明朝" w:eastAsia="ＭＳ 明朝" w:hAnsi="ＭＳ 明朝" w:hint="eastAsia"/>
                <w:sz w:val="22"/>
              </w:rPr>
              <w:t>、単価、数量、令和</w:t>
            </w:r>
            <w:r w:rsidR="00883979" w:rsidRPr="00575C18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8436BF" w:rsidRPr="00575C18">
              <w:rPr>
                <w:rFonts w:ascii="ＭＳ 明朝" w:eastAsia="ＭＳ 明朝" w:hAnsi="ＭＳ 明朝" w:hint="eastAsia"/>
                <w:sz w:val="22"/>
              </w:rPr>
              <w:t>年４月１日以降に納品されたことが分かるもの（レシートの写しまたは納品書と領収書の写し等）</w:t>
            </w:r>
          </w:p>
          <w:p w14:paraId="5576F53D" w14:textId="0DA0BC0F" w:rsidR="00D714FC" w:rsidRPr="00575C18" w:rsidRDefault="00D714FC" w:rsidP="0003729D">
            <w:pPr>
              <w:ind w:leftChars="233" w:left="489"/>
              <w:rPr>
                <w:rFonts w:ascii="ＭＳ 明朝" w:eastAsia="ＭＳ 明朝" w:hAnsi="ＭＳ 明朝"/>
                <w:sz w:val="22"/>
                <w:u w:val="single"/>
              </w:rPr>
            </w:pPr>
            <w:r w:rsidRPr="00575C18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11629" w:rsidRPr="00575C1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75C18">
              <w:rPr>
                <w:rFonts w:ascii="ＭＳ 明朝" w:eastAsia="ＭＳ 明朝" w:hAnsi="ＭＳ 明朝" w:hint="eastAsia"/>
                <w:sz w:val="22"/>
                <w:u w:val="single"/>
              </w:rPr>
              <w:t>クレジット払いの場合は</w:t>
            </w:r>
            <w:r w:rsidR="00411629" w:rsidRPr="00575C18">
              <w:rPr>
                <w:rFonts w:ascii="ＭＳ 明朝" w:eastAsia="ＭＳ 明朝" w:hAnsi="ＭＳ 明朝" w:hint="eastAsia"/>
                <w:sz w:val="22"/>
                <w:u w:val="single"/>
              </w:rPr>
              <w:t>口座から</w:t>
            </w:r>
            <w:r w:rsidRPr="00575C18">
              <w:rPr>
                <w:rFonts w:ascii="ＭＳ 明朝" w:eastAsia="ＭＳ 明朝" w:hAnsi="ＭＳ 明朝" w:hint="eastAsia"/>
                <w:sz w:val="22"/>
                <w:u w:val="single"/>
              </w:rPr>
              <w:t>引落</w:t>
            </w:r>
            <w:r w:rsidR="00411629" w:rsidRPr="00575C18">
              <w:rPr>
                <w:rFonts w:ascii="ＭＳ 明朝" w:eastAsia="ＭＳ 明朝" w:hAnsi="ＭＳ 明朝" w:hint="eastAsia"/>
                <w:sz w:val="22"/>
                <w:u w:val="single"/>
              </w:rPr>
              <w:t>が</w:t>
            </w:r>
            <w:r w:rsidRPr="00575C18">
              <w:rPr>
                <w:rFonts w:ascii="ＭＳ 明朝" w:eastAsia="ＭＳ 明朝" w:hAnsi="ＭＳ 明朝" w:hint="eastAsia"/>
                <w:sz w:val="22"/>
                <w:u w:val="single"/>
              </w:rPr>
              <w:t>確認できる書類も必要。</w:t>
            </w:r>
          </w:p>
          <w:p w14:paraId="52500DA6" w14:textId="08EE365D" w:rsidR="0062474E" w:rsidRPr="00575C18" w:rsidRDefault="00832AD7" w:rsidP="0003729D">
            <w:pPr>
              <w:ind w:leftChars="33" w:left="488" w:hangingChars="161" w:hanging="419"/>
              <w:rPr>
                <w:rFonts w:ascii="ＭＳ 明朝" w:eastAsia="ＭＳ 明朝" w:hAnsi="ＭＳ 明朝"/>
                <w:sz w:val="22"/>
              </w:rPr>
            </w:pPr>
            <w:r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 xml:space="preserve">□ </w:t>
            </w:r>
            <w:r w:rsidR="0003729D"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>振込先</w:t>
            </w:r>
            <w:r w:rsidR="007F5E29" w:rsidRPr="00575C18">
              <w:rPr>
                <w:rFonts w:ascii="ＭＳ 明朝" w:eastAsia="ＭＳ 明朝" w:hAnsi="ＭＳ 明朝" w:hint="eastAsia"/>
                <w:sz w:val="22"/>
              </w:rPr>
              <w:t>通帳の表紙</w:t>
            </w:r>
            <w:r w:rsidR="00411629" w:rsidRPr="00575C18">
              <w:rPr>
                <w:rFonts w:ascii="ＭＳ 明朝" w:eastAsia="ＭＳ 明朝" w:hAnsi="ＭＳ 明朝" w:hint="eastAsia"/>
                <w:sz w:val="22"/>
              </w:rPr>
              <w:t>および</w:t>
            </w:r>
            <w:r w:rsidR="007F5E29" w:rsidRPr="00575C18">
              <w:rPr>
                <w:rFonts w:ascii="ＭＳ 明朝" w:eastAsia="ＭＳ 明朝" w:hAnsi="ＭＳ 明朝" w:hint="eastAsia"/>
                <w:sz w:val="22"/>
              </w:rPr>
              <w:t>見開きページの写し</w:t>
            </w:r>
          </w:p>
          <w:p w14:paraId="62CBA3AA" w14:textId="705BC23C" w:rsidR="00883979" w:rsidRPr="00575C18" w:rsidRDefault="00832AD7" w:rsidP="0003729D">
            <w:pPr>
              <w:ind w:leftChars="33" w:left="488" w:hangingChars="161" w:hanging="419"/>
              <w:rPr>
                <w:rFonts w:ascii="ＭＳ 明朝" w:eastAsia="ＭＳ 明朝" w:hAnsi="ＭＳ 明朝" w:cs="ＭＳ ゴシック"/>
                <w:spacing w:val="20"/>
                <w:kern w:val="0"/>
                <w:sz w:val="22"/>
                <w:szCs w:val="21"/>
              </w:rPr>
            </w:pPr>
            <w:r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>□</w:t>
            </w:r>
            <w:r w:rsidR="0003729D"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 xml:space="preserve"> </w:t>
            </w:r>
            <w:r w:rsidR="00883979" w:rsidRPr="00575C18">
              <w:rPr>
                <w:rFonts w:ascii="ＭＳ 明朝" w:eastAsia="ＭＳ 明朝" w:hAnsi="ＭＳ 明朝" w:hint="eastAsia"/>
                <w:sz w:val="22"/>
              </w:rPr>
              <w:t>広告の成果物</w:t>
            </w:r>
            <w:r w:rsidR="00883979" w:rsidRPr="00575C18">
              <w:rPr>
                <w:rFonts w:ascii="ＭＳ 明朝" w:eastAsia="ＭＳ 明朝" w:hAnsi="ＭＳ 明朝"/>
                <w:sz w:val="22"/>
              </w:rPr>
              <w:t>掲載・配布等の事実が確認できる資料</w:t>
            </w:r>
            <w:r w:rsidR="00575C18">
              <w:rPr>
                <w:rFonts w:ascii="ＭＳ 明朝" w:eastAsia="ＭＳ 明朝" w:hAnsi="ＭＳ 明朝" w:hint="eastAsia"/>
                <w:sz w:val="22"/>
              </w:rPr>
              <w:t>（広告宣伝のみ）</w:t>
            </w:r>
          </w:p>
          <w:p w14:paraId="642886A0" w14:textId="081311E9" w:rsidR="0062474E" w:rsidRDefault="0062474E" w:rsidP="0003729D">
            <w:pPr>
              <w:ind w:leftChars="33" w:left="488" w:hangingChars="161" w:hanging="419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>□</w:t>
            </w:r>
            <w:r w:rsidR="00832AD7"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 xml:space="preserve"> </w:t>
            </w:r>
            <w:r w:rsidR="007F5E29" w:rsidRPr="00575C1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2"/>
                <w:szCs w:val="21"/>
              </w:rPr>
              <w:t>その他商工会長が必要と認める書類</w:t>
            </w:r>
          </w:p>
        </w:tc>
      </w:tr>
    </w:tbl>
    <w:p w14:paraId="7C4960A2" w14:textId="77777777" w:rsidR="0003729D" w:rsidRPr="00411629" w:rsidRDefault="0003729D" w:rsidP="0003729D">
      <w:pPr>
        <w:widowControl/>
        <w:adjustRightInd w:val="0"/>
        <w:snapToGrid w:val="0"/>
        <w:spacing w:line="120" w:lineRule="exact"/>
        <w:jc w:val="left"/>
        <w:rPr>
          <w:sz w:val="22"/>
        </w:rPr>
      </w:pPr>
    </w:p>
    <w:p w14:paraId="562905EC" w14:textId="363E987E" w:rsidR="007F5E29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2"/>
        </w:rPr>
      </w:pPr>
      <w:r w:rsidRPr="00411629">
        <w:rPr>
          <w:rFonts w:hint="eastAsia"/>
          <w:b/>
          <w:bCs/>
          <w:sz w:val="22"/>
        </w:rPr>
        <w:t>誓約事項</w:t>
      </w:r>
      <w:r w:rsidRPr="00411629">
        <w:rPr>
          <w:rFonts w:hint="eastAsia"/>
          <w:sz w:val="22"/>
        </w:rPr>
        <w:t xml:space="preserve">　※すべての項目をご確認の上、</w:t>
      </w:r>
      <w:r w:rsidRPr="00411629">
        <w:rPr>
          <w:rFonts w:ascii="Segoe UI Emoji" w:hAnsi="Segoe UI Emoji" w:cs="Segoe UI Emoji" w:hint="eastAsia"/>
          <w:sz w:val="22"/>
        </w:rPr>
        <w:t>☑</w:t>
      </w:r>
      <w:r w:rsidRPr="00411629">
        <w:rPr>
          <w:rFonts w:hint="eastAsia"/>
          <w:sz w:val="22"/>
        </w:rPr>
        <w:t>を入れてください</w:t>
      </w:r>
    </w:p>
    <w:p w14:paraId="7ED50619" w14:textId="09977A37" w:rsidR="00A16500" w:rsidRPr="00411629" w:rsidRDefault="006032B3" w:rsidP="00883979">
      <w:pPr>
        <w:widowControl/>
        <w:adjustRightInd w:val="0"/>
        <w:snapToGrid w:val="0"/>
        <w:spacing w:line="276" w:lineRule="auto"/>
        <w:jc w:val="left"/>
        <w:rPr>
          <w:sz w:val="22"/>
        </w:rPr>
      </w:pPr>
      <w:r w:rsidRPr="00411629">
        <w:rPr>
          <w:rFonts w:hint="eastAsia"/>
          <w:sz w:val="22"/>
        </w:rPr>
        <w:t>□</w:t>
      </w:r>
      <w:r w:rsidRPr="00411629">
        <w:rPr>
          <w:rFonts w:hint="eastAsia"/>
          <w:sz w:val="22"/>
        </w:rPr>
        <w:t xml:space="preserve"> </w:t>
      </w:r>
      <w:r w:rsidRPr="00411629">
        <w:rPr>
          <w:rFonts w:hint="eastAsia"/>
          <w:sz w:val="22"/>
        </w:rPr>
        <w:t>提出書類に記載した事項については事実と相違ありません。</w:t>
      </w:r>
    </w:p>
    <w:p w14:paraId="4D57E557" w14:textId="6293C359" w:rsidR="00A16500" w:rsidRPr="00411629" w:rsidRDefault="006032B3" w:rsidP="00883979">
      <w:pPr>
        <w:widowControl/>
        <w:adjustRightInd w:val="0"/>
        <w:snapToGrid w:val="0"/>
        <w:spacing w:line="276" w:lineRule="auto"/>
        <w:jc w:val="left"/>
        <w:rPr>
          <w:sz w:val="22"/>
        </w:rPr>
      </w:pPr>
      <w:r w:rsidRPr="00411629">
        <w:rPr>
          <w:rFonts w:hint="eastAsia"/>
          <w:sz w:val="22"/>
        </w:rPr>
        <w:t>□</w:t>
      </w:r>
      <w:r w:rsidRPr="00411629">
        <w:rPr>
          <w:rFonts w:hint="eastAsia"/>
          <w:sz w:val="22"/>
        </w:rPr>
        <w:t xml:space="preserve"> </w:t>
      </w:r>
      <w:r w:rsidRPr="00411629">
        <w:rPr>
          <w:rFonts w:hint="eastAsia"/>
          <w:sz w:val="22"/>
        </w:rPr>
        <w:t>同一の事業所等で、</w:t>
      </w:r>
      <w:r w:rsidR="00A20A3E">
        <w:rPr>
          <w:rFonts w:hint="eastAsia"/>
          <w:sz w:val="22"/>
        </w:rPr>
        <w:t>本</w:t>
      </w:r>
      <w:r w:rsidR="00E5076A" w:rsidRPr="00411629">
        <w:rPr>
          <w:rFonts w:hint="eastAsia"/>
          <w:sz w:val="22"/>
        </w:rPr>
        <w:t>補助</w:t>
      </w:r>
      <w:r w:rsidRPr="00411629">
        <w:rPr>
          <w:rFonts w:hint="eastAsia"/>
          <w:sz w:val="22"/>
        </w:rPr>
        <w:t>金</w:t>
      </w:r>
      <w:r w:rsidR="00A20A3E">
        <w:rPr>
          <w:rFonts w:hint="eastAsia"/>
          <w:sz w:val="22"/>
        </w:rPr>
        <w:t>に</w:t>
      </w:r>
      <w:r w:rsidRPr="00411629">
        <w:rPr>
          <w:rFonts w:hint="eastAsia"/>
          <w:sz w:val="22"/>
        </w:rPr>
        <w:t>複数回申請していません。</w:t>
      </w:r>
    </w:p>
    <w:p w14:paraId="400628FA" w14:textId="64D5A970" w:rsidR="009B3AFC" w:rsidRPr="00411629" w:rsidRDefault="006032B3" w:rsidP="00883979">
      <w:pPr>
        <w:widowControl/>
        <w:adjustRightInd w:val="0"/>
        <w:snapToGrid w:val="0"/>
        <w:spacing w:line="276" w:lineRule="auto"/>
        <w:jc w:val="left"/>
        <w:rPr>
          <w:sz w:val="22"/>
        </w:rPr>
      </w:pPr>
      <w:r w:rsidRPr="00411629">
        <w:rPr>
          <w:rFonts w:hint="eastAsia"/>
          <w:sz w:val="22"/>
        </w:rPr>
        <w:t>□</w:t>
      </w:r>
      <w:r w:rsidRPr="00411629">
        <w:rPr>
          <w:rFonts w:hint="eastAsia"/>
          <w:sz w:val="22"/>
        </w:rPr>
        <w:t xml:space="preserve"> </w:t>
      </w:r>
      <w:r w:rsidR="00A20A3E">
        <w:rPr>
          <w:rFonts w:hint="eastAsia"/>
          <w:sz w:val="22"/>
        </w:rPr>
        <w:t>本申請</w:t>
      </w:r>
      <w:r w:rsidRPr="00411629">
        <w:rPr>
          <w:rFonts w:hint="eastAsia"/>
          <w:sz w:val="22"/>
        </w:rPr>
        <w:t>の</w:t>
      </w:r>
      <w:r w:rsidR="00E5076A" w:rsidRPr="00411629">
        <w:rPr>
          <w:rFonts w:hint="eastAsia"/>
          <w:sz w:val="22"/>
        </w:rPr>
        <w:t>補助</w:t>
      </w:r>
      <w:r w:rsidRPr="00411629">
        <w:rPr>
          <w:rFonts w:hint="eastAsia"/>
          <w:sz w:val="22"/>
        </w:rPr>
        <w:t>対象経費で、県や国、市町等の他の補助金</w:t>
      </w:r>
      <w:r w:rsidR="00A20A3E">
        <w:rPr>
          <w:rFonts w:hint="eastAsia"/>
          <w:sz w:val="22"/>
        </w:rPr>
        <w:t>・</w:t>
      </w:r>
      <w:r w:rsidRPr="00411629">
        <w:rPr>
          <w:rFonts w:hint="eastAsia"/>
          <w:sz w:val="22"/>
        </w:rPr>
        <w:t>助成金等を</w:t>
      </w:r>
      <w:r w:rsidR="00A20A3E">
        <w:rPr>
          <w:rFonts w:hint="eastAsia"/>
          <w:sz w:val="22"/>
        </w:rPr>
        <w:t>受給</w:t>
      </w:r>
      <w:r w:rsidRPr="00411629">
        <w:rPr>
          <w:rFonts w:hint="eastAsia"/>
          <w:sz w:val="22"/>
        </w:rPr>
        <w:t>していません。</w:t>
      </w:r>
    </w:p>
    <w:p w14:paraId="7DF41A8C" w14:textId="73D22B57" w:rsidR="006032B3" w:rsidRPr="00411629" w:rsidRDefault="006032B3" w:rsidP="00883979">
      <w:pPr>
        <w:widowControl/>
        <w:adjustRightInd w:val="0"/>
        <w:snapToGrid w:val="0"/>
        <w:spacing w:line="276" w:lineRule="auto"/>
        <w:ind w:leftChars="1" w:left="332" w:rightChars="269" w:right="565" w:hangingChars="150" w:hanging="330"/>
        <w:jc w:val="left"/>
        <w:rPr>
          <w:sz w:val="22"/>
        </w:rPr>
      </w:pPr>
      <w:r w:rsidRPr="00411629">
        <w:rPr>
          <w:rFonts w:hint="eastAsia"/>
          <w:sz w:val="22"/>
        </w:rPr>
        <w:t>□</w:t>
      </w:r>
      <w:r w:rsidR="00883979" w:rsidRPr="00411629">
        <w:rPr>
          <w:rFonts w:hint="eastAsia"/>
          <w:sz w:val="22"/>
        </w:rPr>
        <w:t xml:space="preserve"> </w:t>
      </w:r>
      <w:r w:rsidRPr="00411629">
        <w:rPr>
          <w:rFonts w:hint="eastAsia"/>
          <w:sz w:val="22"/>
        </w:rPr>
        <w:t>申請要件に該当しない事実や不正等が発覚した場合は、</w:t>
      </w:r>
      <w:r w:rsidR="00E5076A" w:rsidRPr="00411629">
        <w:rPr>
          <w:rFonts w:hint="eastAsia"/>
          <w:sz w:val="22"/>
        </w:rPr>
        <w:t>補助</w:t>
      </w:r>
      <w:r w:rsidRPr="00411629">
        <w:rPr>
          <w:rFonts w:hint="eastAsia"/>
          <w:sz w:val="22"/>
        </w:rPr>
        <w:t>金の返還に応じます。</w:t>
      </w:r>
    </w:p>
    <w:p w14:paraId="0E80B7A7" w14:textId="1DD6EC6C" w:rsidR="006C3725" w:rsidRDefault="006032B3" w:rsidP="0003729D">
      <w:pPr>
        <w:widowControl/>
        <w:adjustRightInd w:val="0"/>
        <w:snapToGrid w:val="0"/>
        <w:spacing w:line="276" w:lineRule="auto"/>
        <w:ind w:leftChars="1" w:left="332" w:rightChars="-16" w:right="-34" w:hangingChars="150" w:hanging="330"/>
        <w:jc w:val="left"/>
        <w:rPr>
          <w:sz w:val="22"/>
        </w:rPr>
      </w:pPr>
      <w:r w:rsidRPr="00411629">
        <w:rPr>
          <w:rFonts w:hint="eastAsia"/>
          <w:sz w:val="22"/>
        </w:rPr>
        <w:t>□</w:t>
      </w:r>
      <w:r w:rsidRPr="00411629">
        <w:rPr>
          <w:rFonts w:hint="eastAsia"/>
          <w:sz w:val="22"/>
        </w:rPr>
        <w:t xml:space="preserve"> </w:t>
      </w:r>
      <w:r w:rsidR="00553488" w:rsidRPr="00411629">
        <w:rPr>
          <w:rFonts w:hint="eastAsia"/>
          <w:sz w:val="22"/>
        </w:rPr>
        <w:t>商工会から、書類の追加提出や説明の求めがあった場合や、検査、報告、是正のための措置の求めがあった場合は、これに応じます。</w:t>
      </w:r>
    </w:p>
    <w:p w14:paraId="1C9653A8" w14:textId="77777777" w:rsidR="003C7DDA" w:rsidRPr="00411629" w:rsidRDefault="003C7DDA" w:rsidP="003C7DDA">
      <w:pPr>
        <w:widowControl/>
        <w:adjustRightInd w:val="0"/>
        <w:snapToGrid w:val="0"/>
        <w:spacing w:line="80" w:lineRule="exact"/>
        <w:jc w:val="left"/>
        <w:rPr>
          <w:sz w:val="22"/>
        </w:rPr>
      </w:pPr>
    </w:p>
    <w:tbl>
      <w:tblPr>
        <w:tblStyle w:val="a7"/>
        <w:tblW w:w="0" w:type="auto"/>
        <w:tblInd w:w="2410" w:type="dxa"/>
        <w:tblLook w:val="04A0" w:firstRow="1" w:lastRow="0" w:firstColumn="1" w:lastColumn="0" w:noHBand="0" w:noVBand="1"/>
      </w:tblPr>
      <w:tblGrid>
        <w:gridCol w:w="992"/>
        <w:gridCol w:w="3964"/>
        <w:gridCol w:w="2370"/>
      </w:tblGrid>
      <w:tr w:rsidR="00D803DD" w14:paraId="161EE9CC" w14:textId="77777777" w:rsidTr="003C7DDA">
        <w:trPr>
          <w:trHeight w:val="1388"/>
        </w:trPr>
        <w:tc>
          <w:tcPr>
            <w:tcW w:w="495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9DF295" w14:textId="2498617C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leftChars="-49" w:left="-103" w:rightChars="-16" w:right="-34"/>
              <w:rPr>
                <w:sz w:val="22"/>
              </w:rPr>
            </w:pPr>
            <w:r w:rsidRPr="00832AD7">
              <w:rPr>
                <w:rFonts w:hint="eastAsia"/>
                <w:szCs w:val="21"/>
              </w:rPr>
              <w:t>※商工会チェック欄</w:t>
            </w:r>
          </w:p>
        </w:tc>
        <w:tc>
          <w:tcPr>
            <w:tcW w:w="2370" w:type="dxa"/>
            <w:vMerge w:val="restart"/>
          </w:tcPr>
          <w:p w14:paraId="2E6FE7DE" w14:textId="586CEF99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jc w:val="center"/>
              <w:rPr>
                <w:sz w:val="22"/>
              </w:rPr>
            </w:pPr>
            <w:r w:rsidRPr="00D803DD">
              <w:rPr>
                <w:rFonts w:hint="eastAsia"/>
                <w:sz w:val="20"/>
                <w:szCs w:val="20"/>
              </w:rPr>
              <w:t>商工会確認印</w:t>
            </w:r>
          </w:p>
        </w:tc>
      </w:tr>
      <w:tr w:rsidR="00D803DD" w14:paraId="55011D41" w14:textId="77777777" w:rsidTr="003C7DDA">
        <w:trPr>
          <w:trHeight w:val="413"/>
        </w:trPr>
        <w:tc>
          <w:tcPr>
            <w:tcW w:w="992" w:type="dxa"/>
            <w:tcBorders>
              <w:right w:val="nil"/>
            </w:tcBorders>
            <w:vAlign w:val="center"/>
          </w:tcPr>
          <w:p w14:paraId="0E89ECA5" w14:textId="5C483B79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rPr>
                <w:sz w:val="22"/>
              </w:rPr>
            </w:pPr>
            <w:r w:rsidRPr="00832AD7">
              <w:rPr>
                <w:rFonts w:hint="eastAsia"/>
                <w:szCs w:val="21"/>
              </w:rPr>
              <w:t>会員</w:t>
            </w:r>
            <w:r w:rsidRPr="00832AD7">
              <w:rPr>
                <w:rFonts w:hint="eastAsia"/>
                <w:szCs w:val="21"/>
              </w:rPr>
              <w:t>No.</w:t>
            </w:r>
          </w:p>
        </w:tc>
        <w:tc>
          <w:tcPr>
            <w:tcW w:w="3964" w:type="dxa"/>
            <w:tcBorders>
              <w:left w:val="nil"/>
            </w:tcBorders>
            <w:vAlign w:val="center"/>
          </w:tcPr>
          <w:p w14:paraId="17A00104" w14:textId="10725DEC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rPr>
                <w:sz w:val="22"/>
              </w:rPr>
            </w:pPr>
          </w:p>
        </w:tc>
        <w:tc>
          <w:tcPr>
            <w:tcW w:w="2370" w:type="dxa"/>
            <w:vMerge/>
            <w:vAlign w:val="center"/>
          </w:tcPr>
          <w:p w14:paraId="7053AC2D" w14:textId="77777777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rPr>
                <w:sz w:val="22"/>
              </w:rPr>
            </w:pPr>
          </w:p>
        </w:tc>
      </w:tr>
      <w:tr w:rsidR="00D803DD" w14:paraId="3F208D46" w14:textId="77777777" w:rsidTr="003C7DDA">
        <w:trPr>
          <w:trHeight w:val="449"/>
        </w:trPr>
        <w:tc>
          <w:tcPr>
            <w:tcW w:w="4956" w:type="dxa"/>
            <w:gridSpan w:val="2"/>
            <w:vAlign w:val="center"/>
          </w:tcPr>
          <w:p w14:paraId="3AFBE8CA" w14:textId="1ACEDD56" w:rsidR="00D803DD" w:rsidRDefault="003C7DDA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rPr>
                <w:sz w:val="22"/>
              </w:rPr>
            </w:pPr>
            <w:r w:rsidRPr="00832AD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D803DD" w:rsidRPr="00575C18">
              <w:rPr>
                <w:rFonts w:hint="eastAsia"/>
                <w:szCs w:val="21"/>
              </w:rPr>
              <w:t>令和８年度会費の</w:t>
            </w:r>
            <w:r w:rsidR="00D803DD" w:rsidRPr="00832AD7">
              <w:rPr>
                <w:rFonts w:hint="eastAsia"/>
                <w:szCs w:val="21"/>
              </w:rPr>
              <w:t>納付を確認しました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70" w:type="dxa"/>
            <w:vMerge/>
            <w:vAlign w:val="center"/>
          </w:tcPr>
          <w:p w14:paraId="6D1E5144" w14:textId="77777777" w:rsidR="00D803DD" w:rsidRDefault="00D803DD" w:rsidP="00D803DD">
            <w:pPr>
              <w:widowControl/>
              <w:adjustRightInd w:val="0"/>
              <w:snapToGrid w:val="0"/>
              <w:spacing w:line="276" w:lineRule="auto"/>
              <w:ind w:rightChars="-16" w:right="-34"/>
              <w:rPr>
                <w:sz w:val="22"/>
              </w:rPr>
            </w:pPr>
          </w:p>
        </w:tc>
      </w:tr>
    </w:tbl>
    <w:p w14:paraId="0CD1DB11" w14:textId="2B2F622A" w:rsidR="00411629" w:rsidRDefault="00411629" w:rsidP="003C7DDA">
      <w:pPr>
        <w:widowControl/>
        <w:spacing w:line="80" w:lineRule="exact"/>
        <w:jc w:val="left"/>
        <w:rPr>
          <w:sz w:val="24"/>
          <w:szCs w:val="24"/>
        </w:rPr>
      </w:pPr>
    </w:p>
    <w:p w14:paraId="6F02F294" w14:textId="5871ACD7" w:rsidR="00553488" w:rsidRDefault="001B6FF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  <w:r w:rsidR="00553488">
        <w:rPr>
          <w:rFonts w:hint="eastAsia"/>
          <w:sz w:val="24"/>
          <w:szCs w:val="24"/>
        </w:rPr>
        <w:t>添付書類貼付け用</w:t>
      </w:r>
    </w:p>
    <w:p w14:paraId="6EADF553" w14:textId="1E8539AC" w:rsidR="00553488" w:rsidRDefault="00553488">
      <w:pPr>
        <w:widowControl/>
        <w:jc w:val="left"/>
        <w:rPr>
          <w:sz w:val="24"/>
          <w:szCs w:val="24"/>
        </w:rPr>
      </w:pPr>
    </w:p>
    <w:p w14:paraId="78023DDE" w14:textId="27C96A55" w:rsidR="008C7AF7" w:rsidRPr="008C7AF7" w:rsidRDefault="001B6FF0" w:rsidP="00D803DD">
      <w:pPr>
        <w:widowControl/>
        <w:tabs>
          <w:tab w:val="left" w:pos="8931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補助対象</w:t>
      </w:r>
      <w:r w:rsidR="00040E57">
        <w:rPr>
          <w:rFonts w:asciiTheme="majorEastAsia" w:eastAsiaTheme="majorEastAsia" w:hAnsiTheme="majorEastAsia" w:hint="eastAsia"/>
          <w:sz w:val="24"/>
          <w:szCs w:val="24"/>
        </w:rPr>
        <w:t>経費</w:t>
      </w:r>
      <w:r w:rsidR="008C7AF7" w:rsidRPr="008C7AF7">
        <w:rPr>
          <w:rFonts w:asciiTheme="majorEastAsia" w:eastAsiaTheme="majorEastAsia" w:hAnsiTheme="majorEastAsia" w:hint="eastAsia"/>
          <w:sz w:val="24"/>
          <w:szCs w:val="24"/>
        </w:rPr>
        <w:t>明細</w:t>
      </w:r>
      <w:r w:rsidR="00D803DD">
        <w:rPr>
          <w:rFonts w:asciiTheme="majorEastAsia" w:eastAsiaTheme="majorEastAsia" w:hAnsiTheme="majorEastAsia"/>
          <w:sz w:val="24"/>
          <w:szCs w:val="24"/>
        </w:rPr>
        <w:tab/>
      </w:r>
      <w:r w:rsidR="00D803DD">
        <w:rPr>
          <w:rFonts w:asciiTheme="majorEastAsia" w:eastAsiaTheme="majorEastAsia" w:hAnsiTheme="majorEastAsia" w:hint="eastAsia"/>
          <w:sz w:val="24"/>
          <w:szCs w:val="24"/>
        </w:rPr>
        <w:t>（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3435"/>
        <w:gridCol w:w="1559"/>
        <w:gridCol w:w="1133"/>
        <w:gridCol w:w="1520"/>
        <w:gridCol w:w="1565"/>
      </w:tblGrid>
      <w:tr w:rsidR="00D714FC" w:rsidRPr="008C7AF7" w14:paraId="3CFE6225" w14:textId="3714D835" w:rsidTr="00D803DD">
        <w:trPr>
          <w:trHeight w:val="384"/>
        </w:trPr>
        <w:tc>
          <w:tcPr>
            <w:tcW w:w="525" w:type="dxa"/>
          </w:tcPr>
          <w:p w14:paraId="26814EEE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14:paraId="49BDBAE8" w14:textId="0DF975E4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名</w:t>
            </w:r>
            <w:r w:rsidR="001B6FF0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560" w:type="dxa"/>
            <w:vAlign w:val="center"/>
          </w:tcPr>
          <w:p w14:paraId="3305166C" w14:textId="77777777" w:rsidR="00D803DD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単価</w:t>
            </w:r>
          </w:p>
          <w:p w14:paraId="0EB823D6" w14:textId="1E15525A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</w:t>
            </w:r>
            <w:r w:rsidR="00503524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00EE49F9" w14:textId="792A0D5D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521" w:type="dxa"/>
            <w:vAlign w:val="center"/>
          </w:tcPr>
          <w:p w14:paraId="79F56633" w14:textId="77777777" w:rsidR="00D803DD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</w:t>
            </w:r>
          </w:p>
          <w:p w14:paraId="49437C25" w14:textId="6539EAE6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</w:t>
            </w:r>
            <w:r w:rsidR="00503524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557" w:type="dxa"/>
            <w:vAlign w:val="center"/>
          </w:tcPr>
          <w:p w14:paraId="35B729C5" w14:textId="739B3574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5E78">
              <w:rPr>
                <w:rFonts w:asciiTheme="majorEastAsia" w:eastAsiaTheme="majorEastAsia" w:hAnsiTheme="majorEastAsia" w:hint="eastAsia"/>
                <w:spacing w:val="3"/>
                <w:w w:val="93"/>
                <w:kern w:val="0"/>
                <w:sz w:val="18"/>
                <w:szCs w:val="18"/>
                <w:fitText w:val="1350" w:id="-422915584"/>
              </w:rPr>
              <w:t>クレジットカー</w:t>
            </w:r>
            <w:r w:rsidRPr="00C55E78">
              <w:rPr>
                <w:rFonts w:asciiTheme="majorEastAsia" w:eastAsiaTheme="majorEastAsia" w:hAnsiTheme="majorEastAsia" w:hint="eastAsia"/>
                <w:spacing w:val="-10"/>
                <w:w w:val="93"/>
                <w:kern w:val="0"/>
                <w:sz w:val="18"/>
                <w:szCs w:val="18"/>
                <w:fitText w:val="1350" w:id="-422915584"/>
              </w:rPr>
              <w:t>ド</w:t>
            </w:r>
            <w:r w:rsidRPr="00D714FC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の有無</w:t>
            </w:r>
          </w:p>
        </w:tc>
      </w:tr>
      <w:tr w:rsidR="00D714FC" w:rsidRPr="008C7AF7" w14:paraId="5660A960" w14:textId="4ECA2D1A" w:rsidTr="00D803DD">
        <w:trPr>
          <w:trHeight w:val="704"/>
        </w:trPr>
        <w:tc>
          <w:tcPr>
            <w:tcW w:w="525" w:type="dxa"/>
            <w:vAlign w:val="center"/>
          </w:tcPr>
          <w:p w14:paraId="060802F5" w14:textId="405DF478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439" w:type="dxa"/>
            <w:vAlign w:val="center"/>
          </w:tcPr>
          <w:p w14:paraId="7C66187D" w14:textId="4814E7B1" w:rsidR="00200101" w:rsidRPr="008C7AF7" w:rsidRDefault="0020010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C6690B" w14:textId="648E746A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C9981" w14:textId="2E96A6EC" w:rsidR="00200101" w:rsidRPr="008C7AF7" w:rsidRDefault="00200101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DB8D218" w14:textId="3BB87614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D3123AD" w14:textId="50327B7E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152A16A" w14:textId="21326689" w:rsidTr="00D803DD">
        <w:trPr>
          <w:trHeight w:val="685"/>
        </w:trPr>
        <w:tc>
          <w:tcPr>
            <w:tcW w:w="525" w:type="dxa"/>
            <w:vAlign w:val="center"/>
          </w:tcPr>
          <w:p w14:paraId="554EACBA" w14:textId="24CBAB20" w:rsidR="00D714FC" w:rsidRPr="008C7AF7" w:rsidRDefault="00D714FC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439" w:type="dxa"/>
            <w:vAlign w:val="center"/>
          </w:tcPr>
          <w:p w14:paraId="46454824" w14:textId="3A14A03B" w:rsidR="00D714FC" w:rsidRPr="008C7AF7" w:rsidRDefault="00D714FC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ED6E7C" w14:textId="78D5B884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4314F6" w14:textId="666CD935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31B469FB" w14:textId="2E35F10A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25946293" w14:textId="65093B54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66DA403A" w14:textId="48965BD9" w:rsidTr="00D803DD">
        <w:trPr>
          <w:trHeight w:val="706"/>
        </w:trPr>
        <w:tc>
          <w:tcPr>
            <w:tcW w:w="525" w:type="dxa"/>
            <w:vAlign w:val="center"/>
          </w:tcPr>
          <w:p w14:paraId="0A075A8B" w14:textId="5516305C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439" w:type="dxa"/>
            <w:vAlign w:val="center"/>
          </w:tcPr>
          <w:p w14:paraId="572943DC" w14:textId="13A7DCF2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1D460E" w14:textId="373BFEB9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9DC24" w14:textId="79F7EC95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F157FF2" w14:textId="5E623E2B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B4E6162" w14:textId="4453D013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6659CF55" w14:textId="18FAC65E" w:rsidTr="00D803DD">
        <w:trPr>
          <w:trHeight w:val="829"/>
        </w:trPr>
        <w:tc>
          <w:tcPr>
            <w:tcW w:w="525" w:type="dxa"/>
            <w:vAlign w:val="center"/>
          </w:tcPr>
          <w:p w14:paraId="5DDEDEB0" w14:textId="287901BF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439" w:type="dxa"/>
            <w:vAlign w:val="center"/>
          </w:tcPr>
          <w:p w14:paraId="4A11FC2D" w14:textId="1A124C54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0415F4" w14:textId="54DC14AE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38CBC5" w14:textId="7A6A2360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ACAEFAE" w14:textId="421D559C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6798CEDA" w14:textId="29D3EC4F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78E194D" w14:textId="6C445EB4" w:rsidTr="00D803DD">
        <w:trPr>
          <w:trHeight w:val="829"/>
        </w:trPr>
        <w:tc>
          <w:tcPr>
            <w:tcW w:w="525" w:type="dxa"/>
            <w:vAlign w:val="center"/>
          </w:tcPr>
          <w:p w14:paraId="7DAFDDB6" w14:textId="2700A014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439" w:type="dxa"/>
            <w:vAlign w:val="center"/>
          </w:tcPr>
          <w:p w14:paraId="5ED98581" w14:textId="71760BFB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E37F67" w14:textId="07BCCFA1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B6E95" w14:textId="491362A9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0EE0DA3" w14:textId="62253948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5F2139B" w14:textId="4B06E252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4A416DB" w14:textId="02E6F0A9" w:rsidTr="00D803DD">
        <w:trPr>
          <w:trHeight w:val="829"/>
        </w:trPr>
        <w:tc>
          <w:tcPr>
            <w:tcW w:w="525" w:type="dxa"/>
            <w:vAlign w:val="center"/>
          </w:tcPr>
          <w:p w14:paraId="5B9602BD" w14:textId="74F43508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439" w:type="dxa"/>
            <w:vAlign w:val="center"/>
          </w:tcPr>
          <w:p w14:paraId="24F3FF01" w14:textId="7DAF9EAE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8A83E2" w14:textId="6B3C26F6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F2499F" w14:textId="717D33E1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CFF2E67" w14:textId="705B168E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70AB4494" w14:textId="58B69ABC" w:rsidR="00D714FC" w:rsidRPr="008C7AF7" w:rsidRDefault="00D714FC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03DD" w:rsidRPr="008C7AF7" w14:paraId="75B25F89" w14:textId="77777777" w:rsidTr="00D803DD">
        <w:trPr>
          <w:trHeight w:val="842"/>
        </w:trPr>
        <w:tc>
          <w:tcPr>
            <w:tcW w:w="6658" w:type="dxa"/>
            <w:gridSpan w:val="4"/>
            <w:vAlign w:val="center"/>
          </w:tcPr>
          <w:p w14:paraId="28A1EE07" w14:textId="2F0C82F7" w:rsidR="00D803DD" w:rsidRPr="008C7AF7" w:rsidRDefault="00D803DD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　合計</w:t>
            </w:r>
          </w:p>
        </w:tc>
        <w:tc>
          <w:tcPr>
            <w:tcW w:w="1521" w:type="dxa"/>
            <w:vAlign w:val="center"/>
          </w:tcPr>
          <w:p w14:paraId="673559D5" w14:textId="77777777" w:rsidR="00D803DD" w:rsidRPr="008C7AF7" w:rsidRDefault="00D803DD" w:rsidP="0020010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nil"/>
            </w:tcBorders>
            <w:vAlign w:val="center"/>
          </w:tcPr>
          <w:p w14:paraId="04C431AD" w14:textId="77777777" w:rsidR="00D803DD" w:rsidRPr="008C7AF7" w:rsidRDefault="00D803DD" w:rsidP="00D803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5271083C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レシート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7B6450A" w14:textId="7A705254" w:rsidR="008C7AF7" w:rsidRDefault="008C7AF7">
      <w:pPr>
        <w:widowControl/>
        <w:jc w:val="left"/>
        <w:rPr>
          <w:sz w:val="24"/>
          <w:szCs w:val="24"/>
        </w:rPr>
      </w:pPr>
    </w:p>
    <w:sectPr w:rsidR="008C7AF7" w:rsidSect="00411629">
      <w:pgSz w:w="11906" w:h="16838" w:code="9"/>
      <w:pgMar w:top="709" w:right="1080" w:bottom="567" w:left="1080" w:header="794" w:footer="79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E0F5" w14:textId="77777777" w:rsidR="00C55E78" w:rsidRDefault="00C55E78" w:rsidP="00B2703E">
      <w:r>
        <w:separator/>
      </w:r>
    </w:p>
  </w:endnote>
  <w:endnote w:type="continuationSeparator" w:id="0">
    <w:p w14:paraId="08D84E63" w14:textId="77777777" w:rsidR="00C55E78" w:rsidRDefault="00C55E78" w:rsidP="00B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E642" w14:textId="77777777" w:rsidR="00C55E78" w:rsidRDefault="00C55E78" w:rsidP="00B2703E">
      <w:r>
        <w:separator/>
      </w:r>
    </w:p>
  </w:footnote>
  <w:footnote w:type="continuationSeparator" w:id="0">
    <w:p w14:paraId="6C3B8E38" w14:textId="77777777" w:rsidR="00C55E78" w:rsidRDefault="00C55E78" w:rsidP="00B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3E5512B"/>
    <w:multiLevelType w:val="hybridMultilevel"/>
    <w:tmpl w:val="D50CAC78"/>
    <w:lvl w:ilvl="0" w:tplc="A0DC998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323F32"/>
    <w:multiLevelType w:val="hybridMultilevel"/>
    <w:tmpl w:val="9C866034"/>
    <w:lvl w:ilvl="0" w:tplc="3A5E9BB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2699037">
    <w:abstractNumId w:val="3"/>
  </w:num>
  <w:num w:numId="2" w16cid:durableId="1875462614">
    <w:abstractNumId w:val="4"/>
  </w:num>
  <w:num w:numId="3" w16cid:durableId="180900340">
    <w:abstractNumId w:val="2"/>
  </w:num>
  <w:num w:numId="4" w16cid:durableId="157116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55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057495">
    <w:abstractNumId w:val="6"/>
  </w:num>
  <w:num w:numId="7" w16cid:durableId="358510889">
    <w:abstractNumId w:val="0"/>
  </w:num>
  <w:num w:numId="8" w16cid:durableId="1271741118">
    <w:abstractNumId w:val="5"/>
  </w:num>
  <w:num w:numId="9" w16cid:durableId="627246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D"/>
    <w:rsid w:val="0003729D"/>
    <w:rsid w:val="000376AF"/>
    <w:rsid w:val="00040E57"/>
    <w:rsid w:val="000477A7"/>
    <w:rsid w:val="00066932"/>
    <w:rsid w:val="000813AE"/>
    <w:rsid w:val="00082B16"/>
    <w:rsid w:val="000960A8"/>
    <w:rsid w:val="000B6DAF"/>
    <w:rsid w:val="000D116B"/>
    <w:rsid w:val="000D3F1C"/>
    <w:rsid w:val="000F18D5"/>
    <w:rsid w:val="00102DD6"/>
    <w:rsid w:val="001062D3"/>
    <w:rsid w:val="00122E6D"/>
    <w:rsid w:val="001440F6"/>
    <w:rsid w:val="00157250"/>
    <w:rsid w:val="0018128E"/>
    <w:rsid w:val="001959C1"/>
    <w:rsid w:val="001A1DC2"/>
    <w:rsid w:val="001B3732"/>
    <w:rsid w:val="001B6FF0"/>
    <w:rsid w:val="001C71A2"/>
    <w:rsid w:val="001D0148"/>
    <w:rsid w:val="001D1516"/>
    <w:rsid w:val="001D1B36"/>
    <w:rsid w:val="001F02B1"/>
    <w:rsid w:val="00200101"/>
    <w:rsid w:val="00242365"/>
    <w:rsid w:val="002554DC"/>
    <w:rsid w:val="00287349"/>
    <w:rsid w:val="002B5869"/>
    <w:rsid w:val="002C0687"/>
    <w:rsid w:val="002D43E5"/>
    <w:rsid w:val="002F7366"/>
    <w:rsid w:val="003177BD"/>
    <w:rsid w:val="0033029D"/>
    <w:rsid w:val="00335719"/>
    <w:rsid w:val="00370EA9"/>
    <w:rsid w:val="003B7FB4"/>
    <w:rsid w:val="003C6407"/>
    <w:rsid w:val="003C7DDA"/>
    <w:rsid w:val="003E511A"/>
    <w:rsid w:val="00411629"/>
    <w:rsid w:val="00417EFA"/>
    <w:rsid w:val="0043183D"/>
    <w:rsid w:val="00481376"/>
    <w:rsid w:val="00483F50"/>
    <w:rsid w:val="004A4817"/>
    <w:rsid w:val="004C5194"/>
    <w:rsid w:val="004D379A"/>
    <w:rsid w:val="00503524"/>
    <w:rsid w:val="005402E6"/>
    <w:rsid w:val="00553488"/>
    <w:rsid w:val="0056765E"/>
    <w:rsid w:val="00575C18"/>
    <w:rsid w:val="00577A03"/>
    <w:rsid w:val="005C4427"/>
    <w:rsid w:val="005F47E4"/>
    <w:rsid w:val="006032B3"/>
    <w:rsid w:val="00605479"/>
    <w:rsid w:val="0062474E"/>
    <w:rsid w:val="00631808"/>
    <w:rsid w:val="006507D9"/>
    <w:rsid w:val="00666516"/>
    <w:rsid w:val="006876F3"/>
    <w:rsid w:val="006A1C13"/>
    <w:rsid w:val="006A2EFF"/>
    <w:rsid w:val="006C3725"/>
    <w:rsid w:val="006C678F"/>
    <w:rsid w:val="006D2533"/>
    <w:rsid w:val="006D609F"/>
    <w:rsid w:val="006F2A09"/>
    <w:rsid w:val="00731C68"/>
    <w:rsid w:val="00731F9B"/>
    <w:rsid w:val="007344B2"/>
    <w:rsid w:val="00736A86"/>
    <w:rsid w:val="007841E0"/>
    <w:rsid w:val="007C384D"/>
    <w:rsid w:val="007C43A9"/>
    <w:rsid w:val="007E128A"/>
    <w:rsid w:val="007E4516"/>
    <w:rsid w:val="007E7AEA"/>
    <w:rsid w:val="007F50A7"/>
    <w:rsid w:val="007F5E29"/>
    <w:rsid w:val="0082152E"/>
    <w:rsid w:val="00832AD7"/>
    <w:rsid w:val="00836D5B"/>
    <w:rsid w:val="008436BF"/>
    <w:rsid w:val="0085146B"/>
    <w:rsid w:val="008727B1"/>
    <w:rsid w:val="00883979"/>
    <w:rsid w:val="008A48F7"/>
    <w:rsid w:val="008B2B76"/>
    <w:rsid w:val="008C6F91"/>
    <w:rsid w:val="008C7AF7"/>
    <w:rsid w:val="008D59C9"/>
    <w:rsid w:val="008E0E9D"/>
    <w:rsid w:val="008E6AE0"/>
    <w:rsid w:val="009061B6"/>
    <w:rsid w:val="00961B37"/>
    <w:rsid w:val="009628CC"/>
    <w:rsid w:val="009649D4"/>
    <w:rsid w:val="009B3AFC"/>
    <w:rsid w:val="009C0C0F"/>
    <w:rsid w:val="009E4259"/>
    <w:rsid w:val="00A05371"/>
    <w:rsid w:val="00A13465"/>
    <w:rsid w:val="00A14217"/>
    <w:rsid w:val="00A16500"/>
    <w:rsid w:val="00A16CAE"/>
    <w:rsid w:val="00A20A3E"/>
    <w:rsid w:val="00A21454"/>
    <w:rsid w:val="00A634C8"/>
    <w:rsid w:val="00A654F6"/>
    <w:rsid w:val="00A868CF"/>
    <w:rsid w:val="00AB6916"/>
    <w:rsid w:val="00AE0364"/>
    <w:rsid w:val="00AF0EE1"/>
    <w:rsid w:val="00B02E64"/>
    <w:rsid w:val="00B222CA"/>
    <w:rsid w:val="00B2703E"/>
    <w:rsid w:val="00B812BE"/>
    <w:rsid w:val="00B8364A"/>
    <w:rsid w:val="00B92F56"/>
    <w:rsid w:val="00BB4C35"/>
    <w:rsid w:val="00BB6E68"/>
    <w:rsid w:val="00BD3661"/>
    <w:rsid w:val="00C1430E"/>
    <w:rsid w:val="00C33522"/>
    <w:rsid w:val="00C55E78"/>
    <w:rsid w:val="00C654CD"/>
    <w:rsid w:val="00C7456E"/>
    <w:rsid w:val="00CB3879"/>
    <w:rsid w:val="00CB67A9"/>
    <w:rsid w:val="00CE42F7"/>
    <w:rsid w:val="00CF1775"/>
    <w:rsid w:val="00D06428"/>
    <w:rsid w:val="00D10198"/>
    <w:rsid w:val="00D714FC"/>
    <w:rsid w:val="00D803DD"/>
    <w:rsid w:val="00DA72C0"/>
    <w:rsid w:val="00DB7AFA"/>
    <w:rsid w:val="00DD3800"/>
    <w:rsid w:val="00E1026C"/>
    <w:rsid w:val="00E225F0"/>
    <w:rsid w:val="00E331FA"/>
    <w:rsid w:val="00E3427C"/>
    <w:rsid w:val="00E5076A"/>
    <w:rsid w:val="00EC0F0F"/>
    <w:rsid w:val="00EC1278"/>
    <w:rsid w:val="00ED32DA"/>
    <w:rsid w:val="00EE6ADF"/>
    <w:rsid w:val="00EF0253"/>
    <w:rsid w:val="00EF2FD6"/>
    <w:rsid w:val="00F0740D"/>
    <w:rsid w:val="00F1332E"/>
    <w:rsid w:val="00F35A96"/>
    <w:rsid w:val="00F37500"/>
    <w:rsid w:val="00F51EEB"/>
    <w:rsid w:val="00F818E0"/>
    <w:rsid w:val="00F905AA"/>
    <w:rsid w:val="00F95496"/>
    <w:rsid w:val="00FA0CB0"/>
    <w:rsid w:val="00FB4E0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703E"/>
  </w:style>
  <w:style w:type="paragraph" w:styleId="aa">
    <w:name w:val="footer"/>
    <w:basedOn w:val="a"/>
    <w:link w:val="ab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1FD-856E-4C49-A943-BB66E27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6-25T05:00:00Z</cp:lastPrinted>
  <dcterms:created xsi:type="dcterms:W3CDTF">2025-09-11T01:39:00Z</dcterms:created>
  <dcterms:modified xsi:type="dcterms:W3CDTF">2026-06-25T05:00:00Z</dcterms:modified>
</cp:coreProperties>
</file>